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22561CFC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47C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8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42C95FAB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47C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77B52553" w:rsidR="00555170" w:rsidRDefault="00925E83" w:rsidP="00AB77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1E31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47C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4</w:t>
            </w:r>
          </w:p>
          <w:p w14:paraId="7768B8BA" w14:textId="6BE15B06" w:rsidR="00925E83" w:rsidRPr="00AB7758" w:rsidRDefault="00247CB7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47C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から解放された神様の産業</w:t>
            </w:r>
            <w:r w:rsidRPr="00247CB7">
              <w:rPr>
                <w:rFonts w:ascii="ＭＳ ゴシック" w:eastAsia="ＭＳ ゴシック" w:hAnsi="ＭＳ ゴシック"/>
                <w:sz w:val="18"/>
                <w:szCs w:val="20"/>
              </w:rPr>
              <w:t>(創 12:1-3)</w:t>
            </w:r>
          </w:p>
        </w:tc>
        <w:tc>
          <w:tcPr>
            <w:tcW w:w="4961" w:type="dxa"/>
            <w:gridSpan w:val="3"/>
          </w:tcPr>
          <w:p w14:paraId="53589F4A" w14:textId="7F1DBC7F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CA7596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1E31F5" w:rsidRPr="00CA75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三つの庭のモデル</w:t>
            </w:r>
            <w:r w:rsidR="00247C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4</w:t>
            </w:r>
          </w:p>
          <w:p w14:paraId="495B1ECA" w14:textId="0AED8727" w:rsidR="00925E83" w:rsidRPr="004B1B26" w:rsidRDefault="00247CB7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47C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タン文化から解放された学業</w:t>
            </w:r>
            <w:r w:rsidRPr="00247CB7">
              <w:rPr>
                <w:rFonts w:ascii="ＭＳ ゴシック" w:eastAsia="ＭＳ ゴシック" w:hAnsi="ＭＳ ゴシック"/>
                <w:sz w:val="18"/>
                <w:szCs w:val="20"/>
              </w:rPr>
              <w:t>(Ⅱコリ4:4-5)</w:t>
            </w:r>
          </w:p>
        </w:tc>
        <w:tc>
          <w:tcPr>
            <w:tcW w:w="5670" w:type="dxa"/>
            <w:gridSpan w:val="2"/>
          </w:tcPr>
          <w:p w14:paraId="790CC95A" w14:textId="28B71E8E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56E5A28F" w:rsidR="00C241A5" w:rsidRPr="00C241A5" w:rsidRDefault="00247CB7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47C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運命から解放されて三位一体の神様へ</w:t>
            </w:r>
            <w:r w:rsidRPr="00247CB7">
              <w:rPr>
                <w:rFonts w:ascii="ＭＳ ゴシック" w:eastAsia="ＭＳ ゴシック" w:hAnsi="ＭＳ ゴシック"/>
                <w:sz w:val="18"/>
                <w:szCs w:val="20"/>
              </w:rPr>
              <w:t>(使 1:1, 3, 8)</w:t>
            </w:r>
          </w:p>
        </w:tc>
      </w:tr>
      <w:tr w:rsidR="00A13B85" w:rsidRPr="0084616F" w14:paraId="0DACC88B" w14:textId="52D67A14" w:rsidTr="00A13B85">
        <w:trPr>
          <w:trHeight w:val="4489"/>
        </w:trPr>
        <w:tc>
          <w:tcPr>
            <w:tcW w:w="4815" w:type="dxa"/>
            <w:vMerge w:val="restart"/>
          </w:tcPr>
          <w:p w14:paraId="7F7612CD" w14:textId="77777777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65381A1" w14:textId="2EE2E1C5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信者はいくらもがいてもここに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714F04BD" w14:textId="55870040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教会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7暗闇)</w:t>
            </w:r>
          </w:p>
          <w:p w14:paraId="7F75AB49" w14:textId="46D9374A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上手くいかない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7CC8194" w14:textId="4C29462C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B93C50F" w14:textId="551C236D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世しようと苦闘、これがバベルの塔(創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EFBB66C" w14:textId="24121207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陥る(使1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992559B" w14:textId="2BF50709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悪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く(使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DEAE544" w14:textId="081EAA80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偶像崇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格的にする(使1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76A1FE4" w14:textId="06BD02C0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この問題が私に近づき始める。</w:t>
            </w:r>
          </w:p>
          <w:p w14:paraId="1D5664E4" w14:textId="26F17169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)出20:3-5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問題が来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陥って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。</w:t>
            </w:r>
          </w:p>
          <w:p w14:paraId="16694A5C" w14:textId="03374E41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-10すると精神問題が来て。</w:t>
            </w:r>
          </w:p>
          <w:p w14:paraId="6056627E" w14:textId="165CFDA6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病気に捕われて。</w:t>
            </w:r>
          </w:p>
          <w:p w14:paraId="6D0D6904" w14:textId="77777777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)ルカ16:19-31地獄に行く前に地獄が背景だ。</w:t>
            </w:r>
          </w:p>
          <w:p w14:paraId="3682B836" w14:textId="77777777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)マタ27:25この問題をそのまま次世代に伝達する。</w:t>
            </w:r>
          </w:p>
          <w:p w14:paraId="4FE1CFE6" w14:textId="51A1E1F6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)マタ12:26-30サタンが家を作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4F1940E" w14:textId="2E7B4F86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)Ⅱコリ10:4-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作った。</w:t>
            </w:r>
          </w:p>
          <w:p w14:paraId="62C9AD55" w14:textId="566AA50D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-2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が、邪魔する。</w:t>
            </w:r>
          </w:p>
          <w:p w14:paraId="6E0B8452" w14:textId="23DF9D64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4世の中</w:t>
            </w:r>
          </w:p>
          <w:p w14:paraId="4AE033F3" w14:textId="0BC5F8B3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)Ⅱコリ4:4-5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お金がより良い。</w:t>
            </w:r>
          </w:p>
          <w:p w14:paraId="1635DC5A" w14:textId="77777777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)マタ12:28-30ますます難しくなる。</w:t>
            </w:r>
          </w:p>
          <w:p w14:paraId="2B5331D4" w14:textId="2DDF6615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抜け出さなければならない。</w:t>
            </w:r>
          </w:p>
          <w:p w14:paraId="1433B1D3" w14:textId="6E5BF590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教会</w:t>
            </w:r>
          </w:p>
          <w:p w14:paraId="1E39B310" w14:textId="77777777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Ⅱコリ5:17霊的DNAが変わった。</w:t>
            </w:r>
          </w:p>
          <w:p w14:paraId="26972443" w14:textId="7350B6A5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私は死んで、私の中にキリストがおられること。</w:t>
            </w:r>
          </w:p>
          <w:p w14:paraId="131D752F" w14:textId="57F84057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1パウロが自慢したこと、最高だと考え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損に思う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877AD35" w14:textId="77777777" w:rsidR="00A13B85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)Ⅱコリ12:1-10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弱いことが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318C5B9" w14:textId="77777777" w:rsidR="00A13B85" w:rsidRDefault="00A13B85" w:rsidP="008C314E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D4007AB" w14:textId="087B73DE" w:rsidR="00A13B85" w:rsidRPr="006E3F91" w:rsidRDefault="00A13B85" w:rsidP="008C314E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私から解放された神様の産業」が必要だ。</w:t>
            </w:r>
          </w:p>
          <w:p w14:paraId="4C730B8E" w14:textId="77777777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08E5646" w14:textId="423C891E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から解放されなければならない。</w:t>
            </w:r>
          </w:p>
          <w:p w14:paraId="45966DF3" w14:textId="5A77D111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人というエデン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、サタンに捕えられた生活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る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アブラ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出てこなければならない。</w:t>
            </w:r>
          </w:p>
          <w:p w14:paraId="5105552C" w14:textId="583F8331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から出てきた産業でなければならない。</w:t>
            </w:r>
          </w:p>
          <w:p w14:paraId="646080BC" w14:textId="3D7EC05F" w:rsidR="00A13B85" w:rsidRPr="006E3F91" w:rsidRDefault="00A13B85" w:rsidP="008C314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子孫、箱舟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示す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なわち、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って行きなさい。</w:t>
            </w:r>
          </w:p>
          <w:p w14:paraId="204C856E" w14:textId="5FFFCA48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神様の作品を作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6C3447D" w14:textId="679AE18D" w:rsidR="00A13B85" w:rsidRPr="006E3F91" w:rsidRDefault="00A13B85" w:rsidP="008C314E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なく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だ。真っ暗な道を私が探って行く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導かれる、そ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を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C274859" w14:textId="4CC5B5FF" w:rsidR="00A13B85" w:rsidRPr="006E3F91" w:rsidRDefault="00A13B85" w:rsidP="006E3F91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8C314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答</w:t>
            </w:r>
            <w:r w:rsidRPr="008C314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</w:p>
          <w:p w14:paraId="4968D37D" w14:textId="4D74CDBD" w:rsidR="00A13B85" w:rsidRPr="00B05CE6" w:rsidRDefault="00A13B85" w:rsidP="008C314E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本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悩み、心配、私の考え、私の主張が必要ない。私の主張が必要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が確実でなければならなくて、戦い、批判、葛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いほど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751D380D" w14:textId="77777777" w:rsidR="00A13B85" w:rsidRPr="006E3F91" w:rsidRDefault="00A13B85" w:rsidP="006E3F9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確認</w:t>
            </w:r>
          </w:p>
          <w:p w14:paraId="0496BFC3" w14:textId="53B21816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00% - 3団体がとても霊的な部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術の部分に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り込んで、憑依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、ネフィリム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</w:t>
            </w:r>
          </w:p>
          <w:p w14:paraId="1B022DD9" w14:textId="7252F189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上には霊的問題がもっと深刻になる。</w:t>
            </w:r>
          </w:p>
          <w:p w14:paraId="0EC4ED01" w14:textId="180D0BAC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責任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か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にこの責任を与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708ED349" w14:textId="0C6FD38F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牧師がサタンの話をしない。私たちの基準は聖書のとおりすることだ。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文化から解放された学業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はついて行くためのも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い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っ張っていく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はやく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して熱心にしなければならない。そして大学卒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作らなければならない。</w:t>
            </w:r>
          </w:p>
          <w:p w14:paraId="324C9061" w14:textId="77777777" w:rsidR="00A13B85" w:rsidRPr="006E3F91" w:rsidRDefault="00A13B85" w:rsidP="006E3F9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理由</w:t>
            </w:r>
          </w:p>
          <w:p w14:paraId="791098B6" w14:textId="59D6E5B9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陥った。</w:t>
            </w:r>
          </w:p>
          <w:p w14:paraId="286C46F9" w14:textId="47A0B3B8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にあって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つけられないので、悪霊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かれた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訪ねて行って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AABEE12" w14:textId="4644187C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372045AC" w14:textId="77777777" w:rsidR="00A13B85" w:rsidRDefault="00A13B85" w:rsidP="006E3F9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大きい偶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おいて、お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出して祝福を受けると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認識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実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働きが起こり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が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せ物だ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ほど霊的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</w:t>
            </w:r>
          </w:p>
          <w:p w14:paraId="729FE487" w14:textId="7A981310" w:rsidR="00A13B85" w:rsidRPr="006E3F91" w:rsidRDefault="00A13B85" w:rsidP="006E3F9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4世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配者</w:t>
            </w:r>
          </w:p>
          <w:p w14:paraId="0CBA2AC6" w14:textId="4E7AD7E8" w:rsidR="00A13B85" w:rsidRPr="006E3F91" w:rsidRDefault="00A13B85" w:rsidP="006E3F9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4-5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</w:p>
          <w:p w14:paraId="00CC720C" w14:textId="45D08470" w:rsidR="00A13B85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共通的特徴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現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れば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。</w:t>
            </w:r>
          </w:p>
          <w:p w14:paraId="7E9AC234" w14:textId="77777777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3009F2D" w14:textId="61D74CAB" w:rsidR="00A13B85" w:rsidRPr="006E3F91" w:rsidRDefault="00A13B85" w:rsidP="006E3F9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で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され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その方法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8D888BD" w14:textId="4C5AC103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、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AE802F" w14:textId="03285D1F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すると神様が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与えられ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見える。</w:t>
            </w:r>
          </w:p>
          <w:p w14:paraId="5571AD35" w14:textId="32BDABAC" w:rsidR="00A13B85" w:rsidRPr="006E3F91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と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後ほど全体を生かす。今日を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してしまうので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ほどみな生か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うのだ。</w:t>
            </w:r>
          </w:p>
          <w:p w14:paraId="75CA5DAE" w14:textId="1676E716" w:rsidR="00A13B85" w:rsidRPr="00181B2C" w:rsidRDefault="00A13B85" w:rsidP="00A13B85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この決断をはや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下さなければ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下し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する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91D2A" w14:textId="0D603928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は皆さんが運命を変え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なければならない。霊的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NAを変えることができる。</w:t>
            </w:r>
          </w:p>
          <w:p w14:paraId="5D4D9661" w14:textId="77777777" w:rsidR="002434A5" w:rsidRDefault="002434A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F30B9B6" w14:textId="78AB439B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過去</w:t>
            </w:r>
          </w:p>
          <w:p w14:paraId="19DED08F" w14:textId="6A0CAE7F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 -以前の運命を見て変える力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3F3B985" w14:textId="77777777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大人たちを尊重しなければならないが、大人たちに似れば変えられない。</w:t>
            </w:r>
          </w:p>
          <w:p w14:paraId="5995B0A0" w14:textId="5C2A9D47" w:rsidR="00A13B85" w:rsidRPr="006E3F91" w:rsidRDefault="00A13B85" w:rsidP="002434A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運命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質発見(ヨケベデ、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遊女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ラハブの運命をひっくり返す選択、息子を戦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に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い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たエッサイ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C7D7CD0" w14:textId="2399BA87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を変える伝道</w:t>
            </w:r>
            <w:r w:rsidRPr="002434A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="00AE740A" w:rsidRP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2434A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AE740A" w:rsidRP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永遠</w:t>
            </w:r>
          </w:p>
          <w:p w14:paraId="41174424" w14:textId="515F8768" w:rsidR="00A13B85" w:rsidRPr="006E3F91" w:rsidRDefault="00A13B85" w:rsidP="002434A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過去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を見つめて新しい運命を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て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ほか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運命を変えることが伝道だ。方法も神様が願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れば25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が来る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49DF23E" w14:textId="7BEC8948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重職者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Uの答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ように受ける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2A631435" w14:textId="77D88C66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重大院-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立伝道をどのようにすべきか</w:t>
            </w:r>
          </w:p>
          <w:p w14:paraId="360B0D5F" w14:textId="3F318145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牧会者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伝道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12地教会</w:t>
            </w:r>
          </w:p>
          <w:p w14:paraId="610CC05D" w14:textId="77777777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総会伝道-開拓</w:t>
            </w:r>
          </w:p>
          <w:p w14:paraId="413C9B3C" w14:textId="37E4FB3C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金土日、黙想時代</w:t>
            </w:r>
          </w:p>
          <w:p w14:paraId="4D1C1268" w14:textId="68273697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漁場準備</w:t>
            </w:r>
          </w:p>
          <w:p w14:paraId="48FAEFCE" w14:textId="6965BE6F" w:rsidR="00A13B85" w:rsidRPr="006E3F91" w:rsidRDefault="00A13B85" w:rsidP="002434A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私をどのように生かすのか-本質を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BC7669E" w14:textId="77777777" w:rsidR="002434A5" w:rsidRDefault="002434A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DCE8B60" w14:textId="048EF7DC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べき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命</w:t>
            </w:r>
          </w:p>
          <w:p w14:paraId="58184924" w14:textId="6FC71B02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作っておいた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(世の中)</w:t>
            </w:r>
          </w:p>
          <w:p w14:paraId="2397D37D" w14:textId="77777777" w:rsidR="00AE740A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-20(教会) -教会が作っておいた暗闇文化、暗闇やぐら、失敗</w:t>
            </w:r>
          </w:p>
          <w:p w14:paraId="27093B86" w14:textId="1B426F99" w:rsidR="00A13B85" w:rsidRPr="006E3F91" w:rsidRDefault="00A13B85" w:rsidP="006E3F9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4-5(重職者) -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く続いている信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持っている暗闇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</w:p>
          <w:p w14:paraId="33D7313C" w14:textId="30C71E3F" w:rsidR="00A13B85" w:rsidRPr="006E3F91" w:rsidRDefault="00A13B85" w:rsidP="002434A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瞬間に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られる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働きが起こる。信仰生活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に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雰囲気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気を付けなければならない。雰囲気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て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。レムナントは未来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を完全に変える契約を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ら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私は大人たちが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験し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難を答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えると決心しなさい。</w:t>
            </w:r>
          </w:p>
          <w:p w14:paraId="091641A9" w14:textId="15910CF8" w:rsidR="00A13B85" w:rsidRPr="00174543" w:rsidRDefault="00A13B85" w:rsidP="002434A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は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ろいろな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を見てたくさん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んだ。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大人たちがつまずくようになる伝道できなく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霊的問題に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っかからない」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悟した。その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に答え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た。行く所ごとに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質問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し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ンド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ったが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をなぜここに送られたのだろうか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AE740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準備した伝道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をここで始め</w:t>
            </w:r>
            <w:r w:rsid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ような悟りがきた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れなく皆さんが契約</w:t>
            </w:r>
            <w:r w:rsid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こと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答</w:t>
            </w:r>
            <w:r w:rsidR="002434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えられる。</w:t>
            </w:r>
          </w:p>
        </w:tc>
      </w:tr>
      <w:tr w:rsidR="00925E83" w:rsidRPr="008C44A2" w14:paraId="520B427B" w14:textId="77777777" w:rsidTr="00242F92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6273016E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8F625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8F625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t>7∙7∙7のモデル</w:t>
            </w:r>
            <w:r w:rsidR="00247CB7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34</w:t>
            </w:r>
          </w:p>
          <w:p w14:paraId="0812DB95" w14:textId="7F5EB45E" w:rsidR="00925E83" w:rsidRPr="00E02AB1" w:rsidRDefault="00247CB7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47CB7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現場を生かす力</w:t>
            </w:r>
            <w:r w:rsidRPr="00247CB7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ヨハ 8:44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A13B85" w:rsidRPr="008C44A2" w14:paraId="69356A00" w14:textId="77777777" w:rsidTr="00A13B85">
        <w:trPr>
          <w:trHeight w:val="1384"/>
        </w:trPr>
        <w:tc>
          <w:tcPr>
            <w:tcW w:w="4815" w:type="dxa"/>
            <w:vMerge/>
          </w:tcPr>
          <w:p w14:paraId="19ECB326" w14:textId="77777777" w:rsidR="00A13B85" w:rsidRPr="004101E4" w:rsidRDefault="00A13B85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01983C54" w14:textId="646EE3D6" w:rsidR="00A13B85" w:rsidRPr="006E3F91" w:rsidRDefault="00A13B85" w:rsidP="006E3F91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私から、サタンから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から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放された現場を必ず見なければならない。</w:t>
            </w:r>
          </w:p>
          <w:p w14:paraId="5D6871F5" w14:textId="0DE40916" w:rsidR="00A13B85" w:rsidRPr="006E3F91" w:rsidRDefault="00A13B85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に現実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間違ったこと。現実にだ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</w:p>
          <w:p w14:paraId="63D73E3D" w14:textId="051624C5" w:rsidR="00A13B85" w:rsidRPr="006E3F91" w:rsidRDefault="00A13B85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実よりさらに重要なのは事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正し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さらに間違ったこと。</w:t>
            </w:r>
          </w:p>
          <w:p w14:paraId="420691A3" w14:textId="5830D709" w:rsidR="00A13B85" w:rsidRDefault="00A13B85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う少し目を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真実が見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真実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正し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完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こと。理由は別にある。</w:t>
            </w:r>
          </w:p>
          <w:p w14:paraId="66B670E9" w14:textId="77777777" w:rsidR="00CA723E" w:rsidRDefault="00CA723E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BC9C4D3" w14:textId="77777777" w:rsidR="00CA723E" w:rsidRPr="006E3F91" w:rsidRDefault="00CA723E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9228B6C" w14:textId="7B5592B2" w:rsidR="00A13B85" w:rsidRPr="006E3F91" w:rsidRDefault="00A13B85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1C4126" w14:textId="77777777" w:rsidR="00A13B85" w:rsidRDefault="00A13B85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霊的事実が見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的事実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て見えるが正し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</w:p>
          <w:p w14:paraId="2E46223C" w14:textId="4B056C65" w:rsidR="00A13B85" w:rsidRDefault="00A13B85" w:rsidP="00A13B85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計画が見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計画の最初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と運命から解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</w:p>
          <w:p w14:paraId="61D92EAA" w14:textId="77777777" w:rsidR="00A13B85" w:rsidRPr="008C314E" w:rsidRDefault="00A13B85" w:rsidP="006E3F91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DD9C7C0" w14:textId="76A7ACF9" w:rsidR="00A13B85" w:rsidRDefault="00A13B85" w:rsidP="008C314E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らなければ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が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を握るとき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</w:p>
          <w:p w14:paraId="52EF2166" w14:textId="76F1B53B" w:rsidR="00A13B85" w:rsidRPr="004101E4" w:rsidRDefault="00A13B85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A13B85" w:rsidRPr="004101E4" w:rsidRDefault="00A13B85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1D1D707E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247C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967F1" w:rsidRPr="0083125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967F1" w:rsidRPr="008312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2F72CACD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47C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6FD3E0FA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247CB7">
              <w:rPr>
                <w:rFonts w:ascii="ＭＳ ゴシック" w:eastAsia="ＭＳ ゴシック" w:hAnsi="ＭＳ ゴシック" w:hint="eastAsia"/>
                <w:sz w:val="14"/>
                <w:szCs w:val="16"/>
              </w:rPr>
              <w:t>38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  <w:r w:rsidR="00247CB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47CB7" w:rsidRPr="00247CB7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５部「だまされない絶対やぐら</w:t>
            </w:r>
            <w:r w:rsidR="00247CB7" w:rsidRPr="00247CB7">
              <w:rPr>
                <w:rFonts w:ascii="ＭＳ ゴシック" w:eastAsia="ＭＳ ゴシック" w:hAnsi="ＭＳ ゴシック"/>
                <w:sz w:val="14"/>
                <w:szCs w:val="16"/>
              </w:rPr>
              <w:t>300％の味わい」</w:t>
            </w:r>
          </w:p>
          <w:p w14:paraId="3079DDC1" w14:textId="68BFBE9D" w:rsidR="004B1B26" w:rsidRPr="00C06B05" w:rsidRDefault="00247CB7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47C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絶対やぐら</w:t>
            </w:r>
            <w:r w:rsidRPr="00247CB7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– 真の力(使 2:46-47)</w:t>
            </w:r>
          </w:p>
        </w:tc>
        <w:tc>
          <w:tcPr>
            <w:tcW w:w="5149" w:type="dxa"/>
            <w:gridSpan w:val="3"/>
          </w:tcPr>
          <w:p w14:paraId="7D5A962D" w14:textId="3DDB7F76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69168B1" w:rsidR="004B1B26" w:rsidRPr="00C25EB7" w:rsidRDefault="00247CB7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47C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のものはいらない信徒</w:t>
            </w:r>
            <w:r w:rsidRPr="00247CB7">
              <w:rPr>
                <w:rFonts w:ascii="ＭＳ ゴシック" w:eastAsia="ＭＳ ゴシック" w:hAnsi="ＭＳ ゴシック"/>
                <w:sz w:val="18"/>
                <w:szCs w:val="20"/>
              </w:rPr>
              <w:t>(使 2:1-13)</w:t>
            </w:r>
          </w:p>
        </w:tc>
        <w:tc>
          <w:tcPr>
            <w:tcW w:w="5149" w:type="dxa"/>
          </w:tcPr>
          <w:p w14:paraId="59B92978" w14:textId="3988AB18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A05EA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47CB7" w:rsidRPr="00247CB7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礼拝</w:t>
            </w:r>
          </w:p>
          <w:p w14:paraId="4A6F6E6C" w14:textId="0DAEA6FC" w:rsidR="004B1B26" w:rsidRPr="00C241A5" w:rsidRDefault="00247CB7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47C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癒やす神殿</w:t>
            </w:r>
            <w:r w:rsidRPr="00247CB7">
              <w:rPr>
                <w:rFonts w:ascii="ＭＳ ゴシック" w:eastAsia="ＭＳ ゴシック" w:hAnsi="ＭＳ ゴシック"/>
                <w:sz w:val="18"/>
                <w:szCs w:val="20"/>
              </w:rPr>
              <w:t>(使 3:1-12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698137A1" w14:textId="6ECD73AC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答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ためには先に絶対やぐらを作らなければならない。ここで真の力が出てくる。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を握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れば一番最初に</w:t>
            </w:r>
            <w:r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脳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変化が起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また、</w:t>
            </w:r>
            <w:r w:rsidR="002434A5"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たましい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霊的な力を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ように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そ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実際の答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起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こ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すごい</w:t>
            </w:r>
            <w:r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御座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背景と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接続できる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今からしなければならない。</w:t>
            </w:r>
            <w:r w:rsidR="002434A5"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すべてのことを</w:t>
            </w:r>
            <w:r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祈りの中に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て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ことを</w:t>
            </w:r>
            <w:r w:rsidRPr="002434A5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24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祈りが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働き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ときは、</w:t>
            </w:r>
            <w:r w:rsidRPr="002434A5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25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なる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御座と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る</w:t>
            </w:r>
            <w:r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永遠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いう答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D946EEA" w14:textId="77777777" w:rsidR="002434A5" w:rsidRDefault="002434A5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1D401360" w14:textId="26F5C507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6F230DFB" w14:textId="63C1777F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答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キリストで完全に答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す日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は崩れる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いる。</w:t>
            </w:r>
          </w:p>
          <w:p w14:paraId="31BE67AA" w14:textId="0AF117D1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ぐら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サタン) -私たちの中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を変えなければならない。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とき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まる。キリスト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よって答えを出せば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のやぐらが崩れる。</w:t>
            </w:r>
          </w:p>
          <w:p w14:paraId="21508C3D" w14:textId="5E2B741B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24奥義</w:t>
            </w:r>
          </w:p>
          <w:p w14:paraId="2A20D1E9" w14:textId="63EA123F" w:rsidR="006E3F91" w:rsidRPr="006E3F91" w:rsidRDefault="006E3F91" w:rsidP="002434A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朝(力) -朝には無条件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を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  <w:p w14:paraId="482191A4" w14:textId="7A08D084" w:rsidR="006E3F91" w:rsidRPr="006E3F91" w:rsidRDefault="006E3F91" w:rsidP="002434A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昼(確認) -昼には必ず確認する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4ADD0AAF" w14:textId="5D696123" w:rsidR="006E3F91" w:rsidRPr="006E3F91" w:rsidRDefault="006E3F91" w:rsidP="002434A5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夜(確定) -夜には答えを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で、神様のみことばで確定する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31016CD9" w14:textId="0ACE0098" w:rsid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集中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は集中する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中で神様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まる。</w:t>
            </w:r>
          </w:p>
          <w:p w14:paraId="3179C134" w14:textId="77777777" w:rsidR="002434A5" w:rsidRPr="006E3F91" w:rsidRDefault="002434A5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1EB98D1D" w14:textId="77777777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3961282D" w14:textId="3CC69C02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力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聖書の約束である御座の力が現れる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を事実通り信じること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仰生活だ。これは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７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、７旅程、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７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しるべが作られたのだ。</w:t>
            </w:r>
          </w:p>
          <w:p w14:paraId="7DDDB8E3" w14:textId="50918894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の国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おり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臨むことが祈りだ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は答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臨んだことだ。</w:t>
            </w:r>
          </w:p>
          <w:p w14:paraId="5316B02D" w14:textId="62C405D7" w:rsid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イエス様が説明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神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成り立つ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み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が成就したのだ。</w:t>
            </w:r>
          </w:p>
          <w:p w14:paraId="1A92E52D" w14:textId="77777777" w:rsidR="002434A5" w:rsidRPr="006E3F91" w:rsidRDefault="002434A5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28719573" w14:textId="1BEF2E35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証人　</w:t>
            </w:r>
            <w:r w:rsidRPr="002434A5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金土日</w:t>
            </w:r>
            <w:r w:rsidR="002434A5" w:rsidRP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時代</w:t>
            </w:r>
          </w:p>
          <w:p w14:paraId="73594AE8" w14:textId="0A2DA4E2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7:1キリストは永遠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前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と創3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を解決された。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肉されてこ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に臨まれた。復活してキリストという証拠を見せられた。その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名で祈れば暗闇は崩れる。未来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心配もする必要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再臨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ばき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たれる。これを会堂でパウロが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宣べ伝え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のだ。</w:t>
            </w:r>
          </w:p>
          <w:p w14:paraId="75B2DFFB" w14:textId="53AF721B" w:rsidR="006E3F91" w:rsidRPr="006E3F91" w:rsidRDefault="006E3F91" w:rsidP="002434A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8:4コリントで礼拝が何か教えたのだ。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安息日に礼拝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集中すれば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れる。</w:t>
            </w:r>
          </w:p>
          <w:p w14:paraId="0874B0B9" w14:textId="2F3E229D" w:rsidR="000D1731" w:rsidRPr="00606CF3" w:rsidRDefault="006E3F91" w:rsidP="002434A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8エペソ、ティラノで神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に</w:t>
            </w:r>
            <w:r w:rsidR="002434A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大胆に説明した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4464601B" w14:textId="77777777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5DD6FB6B" w14:textId="177A2B4E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他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が必要な人々と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他のも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必要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人々</w:t>
            </w:r>
          </w:p>
          <w:p w14:paraId="1B781CE1" w14:textId="78BE1070" w:rsidR="006E3F91" w:rsidRPr="006E3F91" w:rsidRDefault="006E3F91" w:rsidP="009A0445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ポジション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守ろうとす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ウル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と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主が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の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羊飼い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ので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乏しいことは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と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った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ダビデ</w:t>
            </w:r>
          </w:p>
          <w:p w14:paraId="69F89184" w14:textId="57F30B94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他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のが必要ない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が崩れ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ない。</w:t>
            </w:r>
          </w:p>
          <w:p w14:paraId="39C8725E" w14:textId="1D1406A7" w:rsidR="006E3F91" w:rsidRPr="006E3F91" w:rsidRDefault="006E3F91" w:rsidP="009A0445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他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のを握る理由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起こる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、いつどのように契約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握るべきか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分からないため</w:t>
            </w:r>
          </w:p>
          <w:p w14:paraId="59D85856" w14:textId="0FCDD03C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何をするかより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何を見るかがさらに重要</w:t>
            </w:r>
          </w:p>
          <w:p w14:paraId="35D8E3ED" w14:textId="2BACAE16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他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が必要な人々の歴史</w:t>
            </w:r>
          </w:p>
          <w:p w14:paraId="5CACC114" w14:textId="4F000936" w:rsidR="006E3F91" w:rsidRPr="006E3F91" w:rsidRDefault="006E3F91" w:rsidP="009A0445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アブラハムとロ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ト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福音化、みことば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いて行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ということばをキ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ャッチできないから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他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のを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6FE652B5" w14:textId="77777777" w:rsidR="009A0445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ヨセフの兄たち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衣食住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</w:p>
          <w:p w14:paraId="6A780F21" w14:textId="2E899A04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ウル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王のポジション</w:t>
            </w:r>
          </w:p>
          <w:p w14:paraId="1AE9504A" w14:textId="27EB6C7B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アハブ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恵み、力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分からないから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他のも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必要</w:t>
            </w:r>
          </w:p>
          <w:p w14:paraId="03B9DE8F" w14:textId="1C3AA48C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ユダヤ人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原罪、サタン、恵み、信仰、霊的問題を分からなかった。</w:t>
            </w:r>
          </w:p>
          <w:p w14:paraId="6FD50C44" w14:textId="77777777" w:rsidR="009A0445" w:rsidRDefault="006E3F91" w:rsidP="009A0445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レムナント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人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本当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を知っているので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他のも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必要ない。</w:t>
            </w:r>
          </w:p>
          <w:p w14:paraId="4F0214FC" w14:textId="14F109FC" w:rsidR="006E3F91" w:rsidRPr="006E3F91" w:rsidRDefault="006E3F91" w:rsidP="009A0445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本当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答え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見れば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意向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私の意地が必要ない。</w:t>
            </w:r>
          </w:p>
          <w:p w14:paraId="7E99B478" w14:textId="00CD37E9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本当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</w:p>
          <w:p w14:paraId="69AD4EEF" w14:textId="3943BC82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切り株運動、根運動、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のち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運動、レムナント運動をし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6FD8B249" w14:textId="77777777" w:rsidR="009A0445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:1-8 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38BA2408" w14:textId="5B448CC1" w:rsidR="006E3F91" w:rsidRPr="006E3F91" w:rsidRDefault="006E3F91" w:rsidP="009A0445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キリストが完成</w:t>
            </w:r>
          </w:p>
          <w:p w14:paraId="58050E63" w14:textId="6B7B64C5" w:rsidR="006E3F91" w:rsidRPr="006E3F91" w:rsidRDefault="006E3F91" w:rsidP="009A0445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復活してキリストであることを証明、40日間神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説明</w:t>
            </w:r>
          </w:p>
          <w:p w14:paraId="5B25EEA0" w14:textId="7725CA70" w:rsidR="006E3F91" w:rsidRPr="006E3F91" w:rsidRDefault="006E3F91" w:rsidP="009A0445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ただ聖霊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満たされ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れば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て地の果てまで証人にな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で、エルサレムを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離れ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で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待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なさい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94055A7" w14:textId="4C520176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ただ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他のも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は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。</w:t>
            </w:r>
          </w:p>
          <w:p w14:paraId="5B4D850E" w14:textId="00D42D8D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じ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な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る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の軍勢が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動員される。暗闇が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る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創15:6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)</w:t>
            </w:r>
          </w:p>
          <w:p w14:paraId="4F649814" w14:textId="0CA94FC2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源的な癒やし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つの祭り(使2:1)</w:t>
            </w:r>
          </w:p>
          <w:p w14:paraId="612B0976" w14:textId="762E7551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運命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癒やし-過越祭(使1:1) 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霊的状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癒やし-五旬節(使2:1)</w:t>
            </w:r>
          </w:p>
          <w:p w14:paraId="4B16D7AC" w14:textId="7E4940CA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生活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癒やし-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仮庵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祭</w:t>
            </w:r>
          </w:p>
          <w:p w14:paraId="6E3AB471" w14:textId="6C4D7B53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源的な力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ことばの力</w:t>
            </w:r>
          </w:p>
          <w:p w14:paraId="5D29531A" w14:textId="4047133E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7-18子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預言、若者-幻、老人-夢</w:t>
            </w:r>
          </w:p>
          <w:p w14:paraId="1565F69F" w14:textId="62A0101B" w:rsidR="006E3F91" w:rsidRPr="006E3F91" w:rsidRDefault="006E3F91" w:rsidP="009A0445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42みことばの流れに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従って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交わり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福音の力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う、ひたすら祈り</w:t>
            </w:r>
          </w:p>
          <w:p w14:paraId="03B2F401" w14:textId="6B0F909D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46-47毎日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、家でみことば成就</w:t>
            </w:r>
          </w:p>
          <w:p w14:paraId="663B0F3A" w14:textId="4C2F427B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源的な使命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こと</w:t>
            </w:r>
          </w:p>
          <w:p w14:paraId="02C415BE" w14:textId="7A2D2A57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9-11 15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多民族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41 3千弟子</w:t>
            </w:r>
          </w:p>
          <w:p w14:paraId="3782D332" w14:textId="71614207" w:rsidR="006E3F91" w:rsidRPr="006E3F91" w:rsidRDefault="006E3F91" w:rsidP="009A0445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43-45 3経済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回復</w:t>
            </w:r>
          </w:p>
          <w:p w14:paraId="30ECEF59" w14:textId="55474B05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イエス様がく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そ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で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のが出て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べき</w:t>
            </w:r>
          </w:p>
          <w:p w14:paraId="466EDE67" w14:textId="77777777" w:rsidR="009A0445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い私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７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い道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７旅程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</w:p>
          <w:p w14:paraId="1F222B82" w14:textId="7593E96D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い答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７</w:t>
            </w:r>
            <w:r w:rsidRPr="006E3F9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しるべ</w:t>
            </w:r>
          </w:p>
          <w:p w14:paraId="199FE3DF" w14:textId="4E322A77" w:rsidR="00606CF3" w:rsidRPr="004F3F95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をささ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げる時、祈る時</w:t>
            </w:r>
            <w:r w:rsidR="009A04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E3F9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仰で告白しなさい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7BF60F4D" w14:textId="37016147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で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多民族、レムナントは癒やしが必要だ。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を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るのだ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真の治療剤は感謝だ。</w:t>
            </w:r>
          </w:p>
          <w:p w14:paraId="510CE8BD" w14:textId="120B0A1E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の感謝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福音を分か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せてくだ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ったこと(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ピリ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8-21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だれ)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福音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ることができること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だけ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く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ない)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福音のために迫害を受けて苦難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特別な恵み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ているパウロ、監獄がパウロの手で捕えられたこと)</w:t>
            </w:r>
          </w:p>
          <w:p w14:paraId="77498189" w14:textId="261CAEAB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信仰の隊列に立った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感謝しなければならない。</w:t>
            </w:r>
          </w:p>
          <w:p w14:paraId="50FF0561" w14:textId="7D913FBC" w:rsidR="006E3F91" w:rsidRPr="006E3F91" w:rsidRDefault="006E3F91" w:rsidP="00AB294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ペテロ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仰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ナザレ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が初めて宣言される所には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るしが現れ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奇跡が起こる。</w:t>
            </w:r>
          </w:p>
          <w:p w14:paraId="226C493A" w14:textId="4991B485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足の不自由な人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仰</w:t>
            </w:r>
          </w:p>
          <w:p w14:paraId="1291C487" w14:textId="0A46618D" w:rsidR="006E3F91" w:rsidRPr="006E3F91" w:rsidRDefault="006E3F91" w:rsidP="00AB294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1-12イエス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起きた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あって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私たちが起こしたのではない。</w:t>
            </w:r>
          </w:p>
          <w:p w14:paraId="7D2D39BE" w14:textId="0716DA7F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神様が願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道の隊列に立ったこと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感謝しなければならない。</w:t>
            </w:r>
          </w:p>
          <w:p w14:paraId="54401267" w14:textId="4D77D355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かなくてもこの隊列に立ったテオフィロ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ルカ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テオフィロに送ったルカ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使徒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が聖書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入る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た。</w:t>
            </w:r>
          </w:p>
          <w:p w14:paraId="0CF5CCAC" w14:textId="2A8FDE2D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が絶対必要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</w:t>
            </w:r>
          </w:p>
          <w:p w14:paraId="4CB99B21" w14:textId="17D60267" w:rsidR="006E3F91" w:rsidRPr="006E3F91" w:rsidRDefault="006E3F91" w:rsidP="00AB294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運命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が福音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根源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</w:p>
          <w:p w14:paraId="0781271F" w14:textId="46B23EAE" w:rsidR="006E3F91" w:rsidRPr="006E3F91" w:rsidRDefault="006E3F91" w:rsidP="00AB294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不治の病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力で</w:t>
            </w:r>
          </w:p>
          <w:p w14:paraId="5848F765" w14:textId="224BAA3A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強い信仰を持てば力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じ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聖霊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れば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うなるだろうか</w:t>
            </w:r>
          </w:p>
          <w:p w14:paraId="161085C2" w14:textId="771D41C2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、神殿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され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理由</w:t>
            </w:r>
          </w:p>
          <w:p w14:paraId="12E82425" w14:textId="02E19567" w:rsidR="006E3F91" w:rsidRPr="006E3F91" w:rsidRDefault="006E3F91" w:rsidP="00AB294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この人を見た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す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なかった。</w:t>
            </w:r>
          </w:p>
          <w:p w14:paraId="6EBF608D" w14:textId="7FDEA94B" w:rsidR="006E3F91" w:rsidRPr="006E3F91" w:rsidRDefault="006E3F91" w:rsidP="00AB294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律法学者</w:t>
            </w:r>
          </w:p>
          <w:p w14:paraId="64A86E7C" w14:textId="3AF4CFED" w:rsidR="006E3F91" w:rsidRPr="006E3F91" w:rsidRDefault="006E3F91" w:rsidP="00AB294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パリサイ人がこの人を分かる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せ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かった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ひっくり返した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161CAAB7" w14:textId="69774558" w:rsidR="006E3F91" w:rsidRPr="006E3F91" w:rsidRDefault="006E3F91" w:rsidP="00AB294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237-5000がひっくり返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日-全世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ユダヤ人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た人々を連れて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集まった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に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ことがあった</w:t>
            </w:r>
          </w:p>
          <w:p w14:paraId="48B8AD4E" w14:textId="1C52E6B9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最も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願われ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、神殿</w:t>
            </w:r>
          </w:p>
          <w:p w14:paraId="6FDD6FAF" w14:textId="22C7E7CA" w:rsidR="006E3F91" w:rsidRPr="006E3F91" w:rsidRDefault="006E3F91" w:rsidP="00AB294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多民族が出席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る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</w:t>
            </w:r>
          </w:p>
          <w:p w14:paraId="6C61B805" w14:textId="49DCDB2B" w:rsidR="006E3F91" w:rsidRPr="006E3F91" w:rsidRDefault="006E3F91" w:rsidP="00AB294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を生かす三庭、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を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金土日時代、世の中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行って勝たなければならないのに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そ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を育てる黙想時代がない。</w:t>
            </w:r>
          </w:p>
          <w:p w14:paraId="7BDD8535" w14:textId="1DF1BC01" w:rsidR="006E3F91" w:rsidRPr="006E3F91" w:rsidRDefault="006E3F91" w:rsidP="00AB294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こちらにきて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憩うことができて-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ミット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べき</w:t>
            </w:r>
          </w:p>
          <w:p w14:paraId="7C4C49F2" w14:textId="77777777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神様の視線</w:t>
            </w:r>
          </w:p>
          <w:p w14:paraId="2C9458C0" w14:textId="5DC633ED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を見る者</w:t>
            </w:r>
          </w:p>
          <w:p w14:paraId="6B2FBF64" w14:textId="7C654312" w:rsidR="006E3F91" w:rsidRPr="006E3F91" w:rsidRDefault="006E3F91" w:rsidP="00AB294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足跡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これが福音だな。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運動、祈りはこのようにする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残さなければならない。</w:t>
            </w:r>
          </w:p>
          <w:p w14:paraId="60433F93" w14:textId="1FAC3483" w:rsidR="00AB294F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だ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</w:p>
          <w:p w14:paraId="4BE571CF" w14:textId="1DC6CC30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障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行くことができる所</w:t>
            </w:r>
          </w:p>
          <w:p w14:paraId="41E93338" w14:textId="77777777" w:rsidR="00AB294F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RTが安らかに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る教会</w:t>
            </w:r>
          </w:p>
          <w:p w14:paraId="2B421F1D" w14:textId="67DD4D62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多民族がわが家のように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教会</w:t>
            </w:r>
          </w:p>
          <w:p w14:paraId="668DF5CE" w14:textId="14E1ADBA" w:rsidR="006E3F91" w:rsidRPr="006E3F91" w:rsidRDefault="006E3F91" w:rsidP="006E3F9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Nobody -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6E3F9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できない所に行かなければならない。</w:t>
            </w:r>
          </w:p>
          <w:p w14:paraId="25653C38" w14:textId="5015A567" w:rsidR="007B1209" w:rsidRPr="004A7622" w:rsidRDefault="006E3F91" w:rsidP="00AB294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私の福音、私の祈り、私の伝道、私の宣教、私の神殿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つけ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神様だけ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ご存じの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の中に皆さんが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ということに感謝しなければならない。真の福音の感謝は私達の目</w:t>
            </w:r>
            <w:r w:rsidR="00AB294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変えて、</w:t>
            </w:r>
            <w:r w:rsidRPr="006E3F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が変化する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64C9" w14:textId="77777777" w:rsidR="00597BF6" w:rsidRDefault="00597BF6" w:rsidP="001A01E3">
      <w:r>
        <w:separator/>
      </w:r>
    </w:p>
  </w:endnote>
  <w:endnote w:type="continuationSeparator" w:id="0">
    <w:p w14:paraId="509B68E7" w14:textId="77777777" w:rsidR="00597BF6" w:rsidRDefault="00597BF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E3F9" w14:textId="77777777" w:rsidR="00597BF6" w:rsidRDefault="00597BF6" w:rsidP="001A01E3">
      <w:r>
        <w:separator/>
      </w:r>
    </w:p>
  </w:footnote>
  <w:footnote w:type="continuationSeparator" w:id="0">
    <w:p w14:paraId="366AB9B6" w14:textId="77777777" w:rsidR="00597BF6" w:rsidRDefault="00597BF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539E"/>
    <w:rsid w:val="000F6C36"/>
    <w:rsid w:val="000F7199"/>
    <w:rsid w:val="000F7985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612A"/>
    <w:rsid w:val="002463BF"/>
    <w:rsid w:val="00246880"/>
    <w:rsid w:val="00247230"/>
    <w:rsid w:val="00247548"/>
    <w:rsid w:val="00247CB7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592"/>
    <w:rsid w:val="003D7C8B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F6"/>
    <w:rsid w:val="005A22E2"/>
    <w:rsid w:val="005A361B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20AD"/>
    <w:rsid w:val="00872DCF"/>
    <w:rsid w:val="008734CF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672"/>
    <w:rsid w:val="00B77DAA"/>
    <w:rsid w:val="00B80081"/>
    <w:rsid w:val="00B80D1E"/>
    <w:rsid w:val="00B8128F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ECD"/>
    <w:rsid w:val="00BB654E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83D"/>
    <w:rsid w:val="00D766CA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5-09-08T09:03:00Z</cp:lastPrinted>
  <dcterms:created xsi:type="dcterms:W3CDTF">2025-09-21T11:25:00Z</dcterms:created>
  <dcterms:modified xsi:type="dcterms:W3CDTF">2025-09-22T06:22:00Z</dcterms:modified>
</cp:coreProperties>
</file>